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C4A6" w14:textId="77777777" w:rsidR="00796790" w:rsidRPr="00A70E03" w:rsidRDefault="00796790" w:rsidP="00796790">
      <w:pPr>
        <w:ind w:left="1440"/>
        <w:rPr>
          <w:rFonts w:ascii="Calibri" w:eastAsia="Calibri" w:hAnsi="Calibri" w:cs="Times New Roman"/>
          <w:sz w:val="22"/>
          <w:szCs w:val="22"/>
        </w:rPr>
      </w:pPr>
      <w:r w:rsidRPr="00A70E03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E5A7FF6" wp14:editId="10EBCE5F">
            <wp:extent cx="3829050" cy="3829050"/>
            <wp:effectExtent l="0" t="0" r="0" b="0"/>
            <wp:docPr id="17237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534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93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0FE" w14:textId="77777777" w:rsidR="00796790" w:rsidRPr="00A70E03" w:rsidRDefault="00796790" w:rsidP="00796790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539"/>
        <w:gridCol w:w="5186"/>
      </w:tblGrid>
      <w:tr w:rsidR="00796790" w:rsidRPr="00A70E03" w14:paraId="417090C5" w14:textId="77777777" w:rsidTr="00635A76">
        <w:trPr>
          <w:trHeight w:val="416"/>
        </w:trPr>
        <w:tc>
          <w:tcPr>
            <w:tcW w:w="8725" w:type="dxa"/>
            <w:gridSpan w:val="2"/>
          </w:tcPr>
          <w:p w14:paraId="0B1F0E34" w14:textId="77777777" w:rsidR="00796790" w:rsidRPr="00873AB3" w:rsidRDefault="00796790" w:rsidP="00635A76">
            <w:pPr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ASSIGNMENT</w:t>
            </w:r>
          </w:p>
        </w:tc>
      </w:tr>
      <w:tr w:rsidR="00796790" w:rsidRPr="00A70E03" w14:paraId="247487B5" w14:textId="77777777" w:rsidTr="00635A76">
        <w:trPr>
          <w:trHeight w:val="416"/>
        </w:trPr>
        <w:tc>
          <w:tcPr>
            <w:tcW w:w="3539" w:type="dxa"/>
          </w:tcPr>
          <w:p w14:paraId="166EB208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ject:</w:t>
            </w:r>
          </w:p>
        </w:tc>
        <w:tc>
          <w:tcPr>
            <w:tcW w:w="5186" w:type="dxa"/>
          </w:tcPr>
          <w:p w14:paraId="2FB095EE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Programming Fundamentals</w:t>
            </w:r>
          </w:p>
        </w:tc>
      </w:tr>
      <w:tr w:rsidR="00796790" w:rsidRPr="00A70E03" w14:paraId="784A4D3E" w14:textId="77777777" w:rsidTr="00635A76">
        <w:trPr>
          <w:trHeight w:val="836"/>
        </w:trPr>
        <w:tc>
          <w:tcPr>
            <w:tcW w:w="3539" w:type="dxa"/>
          </w:tcPr>
          <w:p w14:paraId="2586DFBB" w14:textId="77777777" w:rsidR="00796790" w:rsidRPr="00873AB3" w:rsidRDefault="00796790" w:rsidP="00635A76">
            <w:pPr>
              <w:ind w:left="720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</w:p>
          <w:p w14:paraId="4241CC85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By:</w:t>
            </w:r>
          </w:p>
        </w:tc>
        <w:tc>
          <w:tcPr>
            <w:tcW w:w="5186" w:type="dxa"/>
          </w:tcPr>
          <w:p w14:paraId="714FDE02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Syed Muhammad Mahmood (103)</w:t>
            </w:r>
          </w:p>
          <w:p w14:paraId="2004EECF" w14:textId="56E0E81B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Tayyab Abdullah (00</w:t>
            </w:r>
            <w:r>
              <w:rPr>
                <w:rFonts w:ascii="Calibri" w:eastAsia="Calibri" w:hAnsi="Calibri" w:cs="Calibri"/>
                <w:sz w:val="40"/>
                <w:szCs w:val="40"/>
              </w:rPr>
              <w:t>4</w:t>
            </w:r>
            <w:r w:rsidRPr="00873AB3">
              <w:rPr>
                <w:rFonts w:ascii="Calibri" w:eastAsia="Calibri" w:hAnsi="Calibri" w:cs="Calibri"/>
                <w:sz w:val="40"/>
                <w:szCs w:val="40"/>
              </w:rPr>
              <w:t>)</w:t>
            </w:r>
          </w:p>
        </w:tc>
      </w:tr>
      <w:tr w:rsidR="00796790" w:rsidRPr="00A70E03" w14:paraId="7A53DF72" w14:textId="77777777" w:rsidTr="00635A76">
        <w:trPr>
          <w:trHeight w:val="422"/>
        </w:trPr>
        <w:tc>
          <w:tcPr>
            <w:tcW w:w="3539" w:type="dxa"/>
          </w:tcPr>
          <w:p w14:paraId="55823FC1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To:</w:t>
            </w:r>
          </w:p>
        </w:tc>
        <w:tc>
          <w:tcPr>
            <w:tcW w:w="5186" w:type="dxa"/>
          </w:tcPr>
          <w:p w14:paraId="00D4AF40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Dr. Samia Riaz</w:t>
            </w:r>
          </w:p>
        </w:tc>
      </w:tr>
      <w:tr w:rsidR="00796790" w:rsidRPr="00A70E03" w14:paraId="04F0A0EE" w14:textId="77777777" w:rsidTr="00635A76">
        <w:trPr>
          <w:trHeight w:val="414"/>
        </w:trPr>
        <w:tc>
          <w:tcPr>
            <w:tcW w:w="3539" w:type="dxa"/>
          </w:tcPr>
          <w:p w14:paraId="7EB01744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Project Name:</w:t>
            </w:r>
          </w:p>
        </w:tc>
        <w:tc>
          <w:tcPr>
            <w:tcW w:w="5186" w:type="dxa"/>
          </w:tcPr>
          <w:p w14:paraId="44798503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Hospital Appointment System</w:t>
            </w:r>
          </w:p>
        </w:tc>
      </w:tr>
    </w:tbl>
    <w:p w14:paraId="4F92F6FA" w14:textId="4725ED83" w:rsidR="00796790" w:rsidRDefault="00796790" w:rsidP="00796790"/>
    <w:p w14:paraId="1515A691" w14:textId="77777777" w:rsidR="00796790" w:rsidRDefault="00796790">
      <w:r>
        <w:br w:type="page"/>
      </w:r>
    </w:p>
    <w:p w14:paraId="78D69B50" w14:textId="6F15B530" w:rsidR="0086583E" w:rsidRPr="0086583E" w:rsidRDefault="00796790" w:rsidP="0086583E">
      <w:pPr>
        <w:pStyle w:val="Heading2"/>
      </w:pPr>
      <w:r>
        <w:lastRenderedPageBreak/>
        <w:t>Introduction</w:t>
      </w:r>
    </w:p>
    <w:p w14:paraId="689E05D0" w14:textId="1C6E780F" w:rsidR="00796790" w:rsidRDefault="00796790" w:rsidP="0086583E">
      <w:pPr>
        <w:pStyle w:val="Heading2"/>
      </w:pPr>
      <w:r>
        <w:t>Modules</w:t>
      </w:r>
    </w:p>
    <w:p w14:paraId="13856114" w14:textId="3779AF5A" w:rsidR="0086583E" w:rsidRDefault="0086583E" w:rsidP="0086583E">
      <w:pPr>
        <w:pStyle w:val="Heading3"/>
        <w:numPr>
          <w:ilvl w:val="0"/>
          <w:numId w:val="13"/>
        </w:numPr>
      </w:pPr>
      <w:r>
        <w:t xml:space="preserve">User Interface Module (Text-Based) </w:t>
      </w:r>
    </w:p>
    <w:p w14:paraId="243894B7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This module provides a simple text-based interface for interacting with the system. Since it's early in the curriculum, you can avoid graphical user interfaces and stick to basic input/output operations. </w:t>
      </w:r>
    </w:p>
    <w:p w14:paraId="3C5A7344" w14:textId="77777777" w:rsidR="0086583E" w:rsidRDefault="0086583E" w:rsidP="0086583E">
      <w:pPr>
        <w:pStyle w:val="Heading4"/>
        <w:ind w:left="360"/>
      </w:pPr>
      <w:r>
        <w:t>Skills Involved:</w:t>
      </w:r>
    </w:p>
    <w:p w14:paraId="7AA57683" w14:textId="77777777" w:rsidR="0086583E" w:rsidRDefault="0086583E" w:rsidP="0086583E">
      <w:pPr>
        <w:pStyle w:val="ListParagraph"/>
        <w:numPr>
          <w:ilvl w:val="0"/>
          <w:numId w:val="15"/>
        </w:numPr>
      </w:pPr>
      <w:r>
        <w:t>Console I/O using cin and cout.</w:t>
      </w:r>
    </w:p>
    <w:p w14:paraId="5B08BF0C" w14:textId="58B6DF68" w:rsidR="0086583E" w:rsidRDefault="0086583E" w:rsidP="0086583E">
      <w:pPr>
        <w:pStyle w:val="ListParagraph"/>
        <w:numPr>
          <w:ilvl w:val="0"/>
          <w:numId w:val="15"/>
        </w:numPr>
      </w:pPr>
      <w:r>
        <w:t xml:space="preserve">Menus using loops and switch statements. </w:t>
      </w:r>
    </w:p>
    <w:p w14:paraId="6FAD7D0C" w14:textId="62C7B84B" w:rsidR="0086583E" w:rsidRDefault="0086583E" w:rsidP="0086583E">
      <w:pPr>
        <w:pStyle w:val="Heading3"/>
        <w:numPr>
          <w:ilvl w:val="0"/>
          <w:numId w:val="13"/>
        </w:numPr>
      </w:pPr>
      <w:r>
        <w:t xml:space="preserve">Patient Management Module </w:t>
      </w:r>
    </w:p>
    <w:p w14:paraId="4D49712D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Manage the basic operations for patients such as adding new patients, updating their records, and deleting them if necessary. </w:t>
      </w:r>
    </w:p>
    <w:p w14:paraId="131D6E7B" w14:textId="77777777" w:rsidR="0086583E" w:rsidRDefault="0086583E" w:rsidP="0086583E">
      <w:pPr>
        <w:pStyle w:val="Heading4"/>
        <w:ind w:left="360"/>
      </w:pPr>
      <w:r>
        <w:t xml:space="preserve">Key Features: </w:t>
      </w:r>
    </w:p>
    <w:p w14:paraId="6130208A" w14:textId="77777777" w:rsidR="0086583E" w:rsidRDefault="0086583E" w:rsidP="0086583E">
      <w:pPr>
        <w:pStyle w:val="ListParagraph"/>
        <w:ind w:left="360"/>
      </w:pPr>
      <w:r>
        <w:t xml:space="preserve">Create a Patient class with attributes like name, age, ID, and disease. Implement functions to add, delete, and modify patient data. Store data in an array or vector for simplicity. </w:t>
      </w:r>
    </w:p>
    <w:p w14:paraId="61A43626" w14:textId="77777777" w:rsidR="0086583E" w:rsidRDefault="0086583E" w:rsidP="0086583E">
      <w:pPr>
        <w:pStyle w:val="Heading4"/>
        <w:ind w:left="360"/>
      </w:pPr>
      <w:r>
        <w:t>Skills Involved:</w:t>
      </w:r>
    </w:p>
    <w:p w14:paraId="30511B8B" w14:textId="77777777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Class creation and object manipulation.</w:t>
      </w:r>
    </w:p>
    <w:p w14:paraId="7BB0A11D" w14:textId="77777777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Basic file handling (if storing patient data persistently).</w:t>
      </w:r>
    </w:p>
    <w:p w14:paraId="561D16C2" w14:textId="1B147A9D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Dynamic memory allocation (if using pointers).</w:t>
      </w:r>
    </w:p>
    <w:p w14:paraId="2625CB46" w14:textId="44FFE75E" w:rsidR="0086583E" w:rsidRDefault="0086583E" w:rsidP="0086583E">
      <w:pPr>
        <w:pStyle w:val="Heading3"/>
        <w:numPr>
          <w:ilvl w:val="0"/>
          <w:numId w:val="13"/>
        </w:numPr>
      </w:pPr>
      <w:r>
        <w:t xml:space="preserve">Doctor Management Module </w:t>
      </w:r>
    </w:p>
    <w:p w14:paraId="259056BD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Similar to patient management, this module handles doctor details. </w:t>
      </w:r>
    </w:p>
    <w:p w14:paraId="23A87117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Key Features:</w:t>
      </w:r>
      <w:r>
        <w:t xml:space="preserve"> </w:t>
      </w:r>
    </w:p>
    <w:p w14:paraId="38655E1F" w14:textId="5A344E30" w:rsidR="0086583E" w:rsidRDefault="0086583E" w:rsidP="0086583E">
      <w:pPr>
        <w:pStyle w:val="ListParagraph"/>
        <w:ind w:left="360"/>
      </w:pPr>
      <w:r>
        <w:t xml:space="preserve">Create a Doctor class with attributes like name, specialization, and ID. Functions to add, view, and update doctor details. </w:t>
      </w:r>
    </w:p>
    <w:p w14:paraId="41E17E4E" w14:textId="77777777" w:rsidR="0086583E" w:rsidRDefault="0086583E" w:rsidP="0086583E">
      <w:pPr>
        <w:pStyle w:val="Heading4"/>
        <w:ind w:left="360"/>
      </w:pPr>
      <w:r>
        <w:t>Skills Involved:</w:t>
      </w:r>
    </w:p>
    <w:p w14:paraId="7E5FDBDA" w14:textId="77777777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Class structures.</w:t>
      </w:r>
    </w:p>
    <w:p w14:paraId="2B02BFB1" w14:textId="77777777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Arrays or vectors to manage lists of doctors.</w:t>
      </w:r>
    </w:p>
    <w:p w14:paraId="1C99BA01" w14:textId="41E5E158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Functions and object methods.</w:t>
      </w:r>
    </w:p>
    <w:p w14:paraId="34B75867" w14:textId="35BC1A52" w:rsidR="0086583E" w:rsidRDefault="0086583E" w:rsidP="0086583E">
      <w:pPr>
        <w:pStyle w:val="Heading3"/>
        <w:numPr>
          <w:ilvl w:val="0"/>
          <w:numId w:val="13"/>
        </w:numPr>
      </w:pPr>
      <w:r>
        <w:t xml:space="preserve">Appointment Scheduling Module </w:t>
      </w:r>
    </w:p>
    <w:p w14:paraId="1A0D9149" w14:textId="0123E68D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Allows patients to book appointments with doctors based on availability.</w:t>
      </w:r>
    </w:p>
    <w:p w14:paraId="3ADE1719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Key Features:</w:t>
      </w:r>
      <w:r>
        <w:t xml:space="preserve"> </w:t>
      </w:r>
    </w:p>
    <w:p w14:paraId="3830E2D0" w14:textId="16D66B46" w:rsidR="0086583E" w:rsidRDefault="0086583E" w:rsidP="0086583E">
      <w:pPr>
        <w:pStyle w:val="ListParagraph"/>
        <w:ind w:left="360"/>
      </w:pPr>
      <w:r>
        <w:lastRenderedPageBreak/>
        <w:t xml:space="preserve">A function to schedule appointments and another to view them. Basic date and time management (simple, such as using integers or strings). </w:t>
      </w:r>
    </w:p>
    <w:p w14:paraId="12D669C8" w14:textId="77777777" w:rsidR="0086583E" w:rsidRDefault="0086583E" w:rsidP="0086583E">
      <w:pPr>
        <w:pStyle w:val="Heading4"/>
        <w:ind w:left="360"/>
      </w:pPr>
      <w:r>
        <w:t>Skills Involved:</w:t>
      </w:r>
    </w:p>
    <w:p w14:paraId="5114302D" w14:textId="77777777" w:rsidR="0086583E" w:rsidRDefault="0086583E" w:rsidP="0086583E">
      <w:pPr>
        <w:pStyle w:val="ListParagraph"/>
        <w:numPr>
          <w:ilvl w:val="0"/>
          <w:numId w:val="17"/>
        </w:numPr>
        <w:ind w:left="1080"/>
      </w:pPr>
      <w:r>
        <w:t>Structuring conditional logic (checking availability).</w:t>
      </w:r>
    </w:p>
    <w:p w14:paraId="55009BC8" w14:textId="15EA1AD6" w:rsidR="0086583E" w:rsidRPr="0086583E" w:rsidRDefault="0086583E" w:rsidP="0086583E">
      <w:pPr>
        <w:pStyle w:val="ListParagraph"/>
        <w:numPr>
          <w:ilvl w:val="0"/>
          <w:numId w:val="17"/>
        </w:numPr>
        <w:ind w:left="1080"/>
      </w:pPr>
      <w:r>
        <w:t>Arrays or lists for managing appointments.</w:t>
      </w:r>
    </w:p>
    <w:p w14:paraId="19A98D0F" w14:textId="2ED4D50B" w:rsidR="00796790" w:rsidRDefault="00796790" w:rsidP="0086583E">
      <w:pPr>
        <w:pStyle w:val="Heading2"/>
      </w:pPr>
      <w:r>
        <w:t>Purpose</w:t>
      </w:r>
    </w:p>
    <w:p w14:paraId="40614A09" w14:textId="270A3C8D" w:rsidR="0086583E" w:rsidRDefault="0086583E" w:rsidP="0086583E">
      <w:pPr>
        <w:pStyle w:val="Heading2"/>
      </w:pPr>
      <w:r>
        <w:t>Advantages</w:t>
      </w:r>
    </w:p>
    <w:p w14:paraId="06BA4729" w14:textId="0A40F0D2" w:rsidR="00796790" w:rsidRPr="00796790" w:rsidRDefault="00796790" w:rsidP="0086583E">
      <w:pPr>
        <w:pStyle w:val="Heading2"/>
      </w:pPr>
      <w:r>
        <w:t>Conclusion</w:t>
      </w:r>
    </w:p>
    <w:sectPr w:rsidR="00796790" w:rsidRPr="00796790" w:rsidSect="00A03EAA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4779" w14:textId="77777777" w:rsidR="005E19F3" w:rsidRDefault="005E19F3" w:rsidP="00D6284C">
      <w:pPr>
        <w:spacing w:after="0" w:line="240" w:lineRule="auto"/>
      </w:pPr>
      <w:r>
        <w:separator/>
      </w:r>
    </w:p>
  </w:endnote>
  <w:endnote w:type="continuationSeparator" w:id="0">
    <w:p w14:paraId="49351177" w14:textId="77777777" w:rsidR="005E19F3" w:rsidRDefault="005E19F3" w:rsidP="00D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E062" w14:textId="77777777" w:rsidR="005E19F3" w:rsidRDefault="005E19F3" w:rsidP="00D6284C">
      <w:pPr>
        <w:spacing w:after="0" w:line="240" w:lineRule="auto"/>
      </w:pPr>
      <w:r>
        <w:separator/>
      </w:r>
    </w:p>
  </w:footnote>
  <w:footnote w:type="continuationSeparator" w:id="0">
    <w:p w14:paraId="709E82BF" w14:textId="77777777" w:rsidR="005E19F3" w:rsidRDefault="005E19F3" w:rsidP="00D6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79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0FA99E" w14:textId="24A38D67" w:rsidR="002C72B3" w:rsidRDefault="002C72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F0A322" w14:textId="427C49B7" w:rsidR="00D6284C" w:rsidRDefault="00D6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475"/>
    <w:multiLevelType w:val="hybridMultilevel"/>
    <w:tmpl w:val="2F5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05DEF"/>
    <w:multiLevelType w:val="hybridMultilevel"/>
    <w:tmpl w:val="082247F6"/>
    <w:lvl w:ilvl="0" w:tplc="F8D6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B5907"/>
    <w:multiLevelType w:val="hybridMultilevel"/>
    <w:tmpl w:val="F7BA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94A59"/>
    <w:multiLevelType w:val="hybridMultilevel"/>
    <w:tmpl w:val="0C765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C7FA1"/>
    <w:multiLevelType w:val="hybridMultilevel"/>
    <w:tmpl w:val="1C94CF6E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6615852"/>
    <w:multiLevelType w:val="hybridMultilevel"/>
    <w:tmpl w:val="D51E8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3204D"/>
    <w:multiLevelType w:val="hybridMultilevel"/>
    <w:tmpl w:val="96ACB3C6"/>
    <w:lvl w:ilvl="0" w:tplc="DCEA9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F2A62"/>
    <w:multiLevelType w:val="hybridMultilevel"/>
    <w:tmpl w:val="B5E0E9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F469B"/>
    <w:multiLevelType w:val="hybridMultilevel"/>
    <w:tmpl w:val="7846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4080"/>
    <w:multiLevelType w:val="hybridMultilevel"/>
    <w:tmpl w:val="FE8A8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25F2D"/>
    <w:multiLevelType w:val="hybridMultilevel"/>
    <w:tmpl w:val="F5E61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37A60"/>
    <w:multiLevelType w:val="hybridMultilevel"/>
    <w:tmpl w:val="BD448EA4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851CB"/>
    <w:multiLevelType w:val="hybridMultilevel"/>
    <w:tmpl w:val="05A4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6693E"/>
    <w:multiLevelType w:val="hybridMultilevel"/>
    <w:tmpl w:val="7A3AA0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27DE1"/>
    <w:multiLevelType w:val="hybridMultilevel"/>
    <w:tmpl w:val="33A80D3E"/>
    <w:lvl w:ilvl="0" w:tplc="DACC4E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5036EEF"/>
    <w:multiLevelType w:val="hybridMultilevel"/>
    <w:tmpl w:val="3996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8406C"/>
    <w:multiLevelType w:val="hybridMultilevel"/>
    <w:tmpl w:val="638C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45"/>
    <w:rsid w:val="000052A3"/>
    <w:rsid w:val="00036BB1"/>
    <w:rsid w:val="00040F53"/>
    <w:rsid w:val="000731C4"/>
    <w:rsid w:val="00084A97"/>
    <w:rsid w:val="000857B2"/>
    <w:rsid w:val="00090245"/>
    <w:rsid w:val="000B15EE"/>
    <w:rsid w:val="000B6978"/>
    <w:rsid w:val="001744D7"/>
    <w:rsid w:val="001C2E8C"/>
    <w:rsid w:val="001F75C3"/>
    <w:rsid w:val="00236C7D"/>
    <w:rsid w:val="00294441"/>
    <w:rsid w:val="002C141C"/>
    <w:rsid w:val="002C700F"/>
    <w:rsid w:val="002C72B3"/>
    <w:rsid w:val="002F6E41"/>
    <w:rsid w:val="00320330"/>
    <w:rsid w:val="003219BE"/>
    <w:rsid w:val="00343F0E"/>
    <w:rsid w:val="003A5BB6"/>
    <w:rsid w:val="003B7A54"/>
    <w:rsid w:val="003C3CD5"/>
    <w:rsid w:val="003D07D9"/>
    <w:rsid w:val="003D5110"/>
    <w:rsid w:val="003E50E8"/>
    <w:rsid w:val="00472BE5"/>
    <w:rsid w:val="004956C9"/>
    <w:rsid w:val="004A2BDB"/>
    <w:rsid w:val="004B3E2E"/>
    <w:rsid w:val="004D3E40"/>
    <w:rsid w:val="004E36FB"/>
    <w:rsid w:val="00500A24"/>
    <w:rsid w:val="00510B97"/>
    <w:rsid w:val="00522400"/>
    <w:rsid w:val="00527CCE"/>
    <w:rsid w:val="00597A66"/>
    <w:rsid w:val="005E0760"/>
    <w:rsid w:val="005E19F3"/>
    <w:rsid w:val="005F2A69"/>
    <w:rsid w:val="005F4793"/>
    <w:rsid w:val="00634709"/>
    <w:rsid w:val="00674BA5"/>
    <w:rsid w:val="006C64CA"/>
    <w:rsid w:val="006E73B9"/>
    <w:rsid w:val="007063C8"/>
    <w:rsid w:val="007325F2"/>
    <w:rsid w:val="00752444"/>
    <w:rsid w:val="00763C32"/>
    <w:rsid w:val="00796790"/>
    <w:rsid w:val="007B1722"/>
    <w:rsid w:val="007B28AC"/>
    <w:rsid w:val="007C156C"/>
    <w:rsid w:val="007D5FED"/>
    <w:rsid w:val="00825214"/>
    <w:rsid w:val="00834E73"/>
    <w:rsid w:val="00863A6A"/>
    <w:rsid w:val="0086583E"/>
    <w:rsid w:val="00873AB3"/>
    <w:rsid w:val="008B08B7"/>
    <w:rsid w:val="008E5E32"/>
    <w:rsid w:val="00925E6A"/>
    <w:rsid w:val="00972DC5"/>
    <w:rsid w:val="0097657F"/>
    <w:rsid w:val="00997CAF"/>
    <w:rsid w:val="009A657F"/>
    <w:rsid w:val="009C21BC"/>
    <w:rsid w:val="009F6590"/>
    <w:rsid w:val="00A03EAA"/>
    <w:rsid w:val="00A26AF4"/>
    <w:rsid w:val="00A61E3B"/>
    <w:rsid w:val="00A70E03"/>
    <w:rsid w:val="00B10474"/>
    <w:rsid w:val="00B1240B"/>
    <w:rsid w:val="00B62A40"/>
    <w:rsid w:val="00B65842"/>
    <w:rsid w:val="00B952C5"/>
    <w:rsid w:val="00BA204A"/>
    <w:rsid w:val="00C217B6"/>
    <w:rsid w:val="00C327C5"/>
    <w:rsid w:val="00C82E41"/>
    <w:rsid w:val="00C92C77"/>
    <w:rsid w:val="00CC36E9"/>
    <w:rsid w:val="00CD6D24"/>
    <w:rsid w:val="00CF76A8"/>
    <w:rsid w:val="00D3217A"/>
    <w:rsid w:val="00D6284C"/>
    <w:rsid w:val="00D67CFB"/>
    <w:rsid w:val="00DB4114"/>
    <w:rsid w:val="00DB5494"/>
    <w:rsid w:val="00DD7D07"/>
    <w:rsid w:val="00DF329B"/>
    <w:rsid w:val="00E02ED1"/>
    <w:rsid w:val="00E13C2C"/>
    <w:rsid w:val="00E464C0"/>
    <w:rsid w:val="00E61F71"/>
    <w:rsid w:val="00E86718"/>
    <w:rsid w:val="00EB317A"/>
    <w:rsid w:val="00EC4EEC"/>
    <w:rsid w:val="00F01B87"/>
    <w:rsid w:val="00F13AB5"/>
    <w:rsid w:val="00F43EF1"/>
    <w:rsid w:val="00F56794"/>
    <w:rsid w:val="00F6531A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72371"/>
  <w15:chartTrackingRefBased/>
  <w15:docId w15:val="{58E3898D-1F2C-4E8C-9F38-EDA8F805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A40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A40"/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0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2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C"/>
  </w:style>
  <w:style w:type="paragraph" w:styleId="Footer">
    <w:name w:val="footer"/>
    <w:basedOn w:val="Normal"/>
    <w:link w:val="Foot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C"/>
  </w:style>
  <w:style w:type="table" w:styleId="TableGrid">
    <w:name w:val="Table Grid"/>
    <w:basedOn w:val="TableNormal"/>
    <w:uiPriority w:val="39"/>
    <w:rsid w:val="00A70E0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2A4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A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2A4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3E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A95-9928-49CA-A62D-9F3D01D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58</Words>
  <Characters>1603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wa dell</dc:creator>
  <cp:keywords/>
  <dc:description/>
  <cp:lastModifiedBy>Muhammad Mahmood</cp:lastModifiedBy>
  <cp:revision>47</cp:revision>
  <dcterms:created xsi:type="dcterms:W3CDTF">2024-03-25T02:22:00Z</dcterms:created>
  <dcterms:modified xsi:type="dcterms:W3CDTF">2024-09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809ea3a2f46b28509948e2513155eb3c0f8a9d14c4c3c88991c600518edde</vt:lpwstr>
  </property>
</Properties>
</file>